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347"/>
        <w:tblW w:w="5022" w:type="pct"/>
        <w:tblLayout w:type="fixed"/>
        <w:tblLook w:val="04A0" w:firstRow="1" w:lastRow="0" w:firstColumn="1" w:lastColumn="0" w:noHBand="0" w:noVBand="1"/>
      </w:tblPr>
      <w:tblGrid>
        <w:gridCol w:w="674"/>
        <w:gridCol w:w="4253"/>
        <w:gridCol w:w="4111"/>
        <w:gridCol w:w="3119"/>
        <w:gridCol w:w="2694"/>
      </w:tblGrid>
      <w:tr w:rsidR="00842C65" w:rsidRPr="000D0A8E" w14:paraId="114C67EB" w14:textId="77777777" w:rsidTr="00C8461B">
        <w:trPr>
          <w:trHeight w:val="568"/>
        </w:trPr>
        <w:tc>
          <w:tcPr>
            <w:tcW w:w="5000" w:type="pct"/>
            <w:gridSpan w:val="5"/>
          </w:tcPr>
          <w:p w14:paraId="57F4B8A9" w14:textId="77777777" w:rsidR="00842C65" w:rsidRDefault="00842C65" w:rsidP="00C8461B"/>
          <w:tbl>
            <w:tblPr>
              <w:tblpPr w:leftFromText="180" w:rightFromText="180" w:vertAnchor="text" w:horzAnchor="page" w:tblpX="14" w:tblpY="478"/>
              <w:tblOverlap w:val="never"/>
              <w:tblW w:w="1176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6"/>
            </w:tblGrid>
            <w:tr w:rsidR="00842C65" w:rsidRPr="000D0A8E" w14:paraId="74B3E6FC" w14:textId="77777777" w:rsidTr="00F72CFB">
              <w:tc>
                <w:tcPr>
                  <w:tcW w:w="11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25D0ED3" w14:textId="77777777" w:rsidR="00842C65" w:rsidRPr="00842C65" w:rsidRDefault="00842C65" w:rsidP="00C8461B">
                  <w:pPr>
                    <w:ind w:left="-754" w:firstLine="754"/>
                    <w:rPr>
                      <w:b/>
                      <w:sz w:val="28"/>
                      <w:szCs w:val="28"/>
                    </w:rPr>
                  </w:pPr>
                  <w:bookmarkStart w:id="0" w:name="_Toc356920194"/>
                  <w:bookmarkStart w:id="1" w:name="_Toc392180206"/>
                  <w:bookmarkStart w:id="2" w:name="_Toc449539095"/>
                  <w:r w:rsidRPr="00842C65">
                    <w:rPr>
                      <w:b/>
                      <w:sz w:val="28"/>
                      <w:szCs w:val="28"/>
                    </w:rPr>
                    <w:t xml:space="preserve">Specificaţii tehnice </w:t>
                  </w:r>
                  <w:bookmarkEnd w:id="0"/>
                  <w:bookmarkEnd w:id="1"/>
                  <w:bookmarkEnd w:id="2"/>
                </w:p>
                <w:p w14:paraId="270E8FEB" w14:textId="77777777" w:rsidR="00842C65" w:rsidRPr="000D0A8E" w:rsidRDefault="00842C65" w:rsidP="00C8461B">
                  <w:pPr>
                    <w:spacing w:before="240"/>
                    <w:ind w:left="-754" w:firstLine="754"/>
                  </w:pPr>
                  <w:r w:rsidRPr="000D0A8E">
                    <w:rPr>
                      <w:i/>
                      <w:iCs/>
                    </w:rPr>
                    <w:t>[Acest tabel va fi completat de către ofertant în coloana 4, iar de către autoritatea contractantă – în coloanele 1, 2, 3, 5]</w:t>
                  </w:r>
                </w:p>
              </w:tc>
            </w:tr>
          </w:tbl>
          <w:p w14:paraId="34B14FBA" w14:textId="77777777" w:rsidR="00842C65" w:rsidRPr="000D0A8E" w:rsidRDefault="00842C65" w:rsidP="00C8461B">
            <w:pPr>
              <w:pStyle w:val="2"/>
              <w:rPr>
                <w:rFonts w:ascii="Times New Roman" w:hAnsi="Times New Roman"/>
                <w:sz w:val="24"/>
              </w:rPr>
            </w:pPr>
            <w:r w:rsidRPr="000D0A8E"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  <w:r w:rsidRPr="000D0A8E">
              <w:rPr>
                <w:rFonts w:ascii="Times New Roman" w:hAnsi="Times New Roman"/>
                <w:b w:val="0"/>
              </w:rPr>
              <w:br w:type="page"/>
            </w:r>
            <w:r w:rsidRPr="000D0A8E">
              <w:rPr>
                <w:rFonts w:ascii="Times New Roman" w:hAnsi="Times New Roman"/>
                <w:b w:val="0"/>
              </w:rPr>
              <w:br w:type="page"/>
            </w:r>
            <w:r w:rsidRPr="000D0A8E"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</w:p>
        </w:tc>
      </w:tr>
      <w:tr w:rsidR="0090351D" w:rsidRPr="000D0A8E" w14:paraId="6DB55EDF" w14:textId="77777777" w:rsidTr="00C8461B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B5194" w14:textId="77777777" w:rsidR="0090351D" w:rsidRPr="000D0A8E" w:rsidRDefault="0090351D" w:rsidP="00C8461B">
            <w:r w:rsidRPr="002403A4">
              <w:rPr>
                <w:b/>
              </w:rPr>
              <w:t>Numărul procedurii de achiziție</w:t>
            </w:r>
            <w:r w:rsidRPr="000D0A8E">
              <w:t xml:space="preserve">: </w:t>
            </w:r>
            <w:r w:rsidRPr="00EE0408">
              <w:rPr>
                <w:i/>
              </w:rPr>
              <w:t xml:space="preserve"> </w:t>
            </w:r>
            <w:r w:rsidRPr="002403A4">
              <w:rPr>
                <w:i/>
              </w:rPr>
              <w:t>Informația o găsiți în SIA RSAP</w:t>
            </w:r>
          </w:p>
        </w:tc>
      </w:tr>
      <w:tr w:rsidR="0090351D" w:rsidRPr="000D0A8E" w14:paraId="0B449549" w14:textId="77777777" w:rsidTr="00C8461B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5957C" w14:textId="2E6B69B6" w:rsidR="0090351D" w:rsidRPr="00457537" w:rsidRDefault="0090351D" w:rsidP="00C8461B">
            <w:pPr>
              <w:rPr>
                <w:lang w:val="en-US"/>
              </w:rPr>
            </w:pPr>
            <w:r w:rsidRPr="002403A4">
              <w:rPr>
                <w:b/>
              </w:rPr>
              <w:t xml:space="preserve">Denumirea </w:t>
            </w:r>
            <w:r w:rsidR="006A3BB8">
              <w:rPr>
                <w:b/>
              </w:rPr>
              <w:t>procedurii de achiziţie</w:t>
            </w:r>
            <w:r w:rsidR="00B103B4">
              <w:rPr>
                <w:i/>
              </w:rPr>
              <w:t xml:space="preserve">: </w:t>
            </w:r>
            <w:r w:rsidR="00414D48">
              <w:t xml:space="preserve"> </w:t>
            </w:r>
            <w:r w:rsidR="00414D48" w:rsidRPr="00414D48">
              <w:rPr>
                <w:rStyle w:val="fontstyle01"/>
                <w:b w:val="0"/>
                <w:bCs w:val="0"/>
                <w:i/>
                <w:iCs/>
                <w:lang w:val="en-US"/>
              </w:rPr>
              <w:t>Aparate de uz casnic</w:t>
            </w:r>
          </w:p>
        </w:tc>
      </w:tr>
      <w:tr w:rsidR="00641D7D" w:rsidRPr="000D0A8E" w14:paraId="57E56A4E" w14:textId="77777777" w:rsidTr="00C8461B">
        <w:trPr>
          <w:trHeight w:val="110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BFD3" w14:textId="77777777" w:rsidR="0090351D" w:rsidRPr="000D0A8E" w:rsidRDefault="0090351D" w:rsidP="00C8461B">
            <w:pPr>
              <w:jc w:val="center"/>
              <w:rPr>
                <w:b/>
              </w:rPr>
            </w:pPr>
            <w:r w:rsidRPr="000D0A8E">
              <w:rPr>
                <w:b/>
              </w:rPr>
              <w:t>Cod CPV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EE53C" w14:textId="77777777" w:rsidR="0090351D" w:rsidRPr="000D0A8E" w:rsidRDefault="0090351D" w:rsidP="00C8461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0D0A8E">
              <w:rPr>
                <w:b/>
              </w:rPr>
              <w:t xml:space="preserve">enumirea </w:t>
            </w:r>
            <w:r w:rsidR="00162A50">
              <w:rPr>
                <w:b/>
              </w:rPr>
              <w:t>bunu</w:t>
            </w:r>
            <w:r w:rsidR="005B6142">
              <w:rPr>
                <w:b/>
              </w:rPr>
              <w:t xml:space="preserve">rilor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F1A2" w14:textId="77777777" w:rsidR="0090351D" w:rsidRPr="000D0A8E" w:rsidRDefault="0090351D" w:rsidP="00C8461B">
            <w:pPr>
              <w:jc w:val="center"/>
            </w:pPr>
            <w:r w:rsidRPr="000D0A8E">
              <w:rPr>
                <w:b/>
              </w:rPr>
              <w:t>Specificarea tehnică deplină solicitată de către autoritatea contractantă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AE96" w14:textId="77777777" w:rsidR="0090351D" w:rsidRPr="000D0A8E" w:rsidRDefault="0090351D" w:rsidP="00C8461B">
            <w:pPr>
              <w:jc w:val="center"/>
              <w:rPr>
                <w:b/>
              </w:rPr>
            </w:pPr>
            <w:r w:rsidRPr="000D0A8E">
              <w:rPr>
                <w:b/>
              </w:rPr>
              <w:t>Specificarea tehnică deplină propusă de către ofertant</w:t>
            </w:r>
          </w:p>
          <w:p w14:paraId="718CAF6B" w14:textId="77777777" w:rsidR="0090351D" w:rsidRPr="000D0A8E" w:rsidRDefault="0090351D" w:rsidP="00C8461B">
            <w:pPr>
              <w:jc w:val="center"/>
              <w:rPr>
                <w:b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290AF" w14:textId="77777777" w:rsidR="0090351D" w:rsidRPr="000D0A8E" w:rsidRDefault="0090351D" w:rsidP="00C8461B">
            <w:pPr>
              <w:jc w:val="center"/>
              <w:rPr>
                <w:b/>
              </w:rPr>
            </w:pPr>
            <w:r w:rsidRPr="000D0A8E">
              <w:rPr>
                <w:b/>
              </w:rPr>
              <w:t>Standarde de referinţă</w:t>
            </w:r>
          </w:p>
        </w:tc>
      </w:tr>
      <w:tr w:rsidR="00641D7D" w:rsidRPr="000D0A8E" w14:paraId="7B86EBCE" w14:textId="77777777" w:rsidTr="00C8461B">
        <w:trPr>
          <w:trHeight w:val="2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C1F49" w14:textId="77777777" w:rsidR="0090351D" w:rsidRPr="000D0A8E" w:rsidRDefault="0090351D" w:rsidP="00C8461B">
            <w:pPr>
              <w:jc w:val="center"/>
            </w:pPr>
            <w:r w:rsidRPr="000D0A8E"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EB0B" w14:textId="77777777" w:rsidR="0090351D" w:rsidRPr="000D0A8E" w:rsidRDefault="0090351D" w:rsidP="00C8461B">
            <w:pPr>
              <w:jc w:val="center"/>
            </w:pPr>
            <w:r w:rsidRPr="000D0A8E"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DCF53" w14:textId="77777777" w:rsidR="0090351D" w:rsidRPr="000D0A8E" w:rsidRDefault="0090351D" w:rsidP="00C8461B">
            <w:pPr>
              <w:jc w:val="center"/>
            </w:pPr>
            <w:r w:rsidRPr="000D0A8E"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78430" w14:textId="77777777" w:rsidR="0090351D" w:rsidRPr="000D0A8E" w:rsidRDefault="0090351D" w:rsidP="00C8461B">
            <w:pPr>
              <w:jc w:val="center"/>
            </w:pPr>
            <w:r w:rsidRPr="000D0A8E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88" w14:textId="77777777" w:rsidR="0090351D" w:rsidRPr="000D0A8E" w:rsidRDefault="0090351D" w:rsidP="00C8461B">
            <w:pPr>
              <w:jc w:val="center"/>
            </w:pPr>
            <w:r w:rsidRPr="000D0A8E">
              <w:t>5</w:t>
            </w:r>
          </w:p>
        </w:tc>
      </w:tr>
      <w:tr w:rsidR="00414D48" w:rsidRPr="000D0A8E" w14:paraId="4E471617" w14:textId="77777777" w:rsidTr="00C8461B">
        <w:trPr>
          <w:cantSplit/>
          <w:trHeight w:val="660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C80282" w14:textId="77777777" w:rsidR="00414D48" w:rsidRDefault="00414D48" w:rsidP="00C8461B">
            <w:pPr>
              <w:ind w:left="113" w:right="113"/>
              <w:jc w:val="center"/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B94" w14:textId="77777777" w:rsidR="00C8461B" w:rsidRDefault="00C8461B" w:rsidP="00C8461B">
            <w:pPr>
              <w:ind w:left="34"/>
              <w:rPr>
                <w:b/>
                <w:bCs/>
              </w:rPr>
            </w:pPr>
            <w:r w:rsidRPr="00A47AF0">
              <w:rPr>
                <w:b/>
                <w:bCs/>
              </w:rPr>
              <w:t xml:space="preserve">Lotul nr. 1 </w:t>
            </w:r>
          </w:p>
          <w:p w14:paraId="5A15444D" w14:textId="58F82B42" w:rsidR="00414D48" w:rsidRPr="004F2B32" w:rsidRDefault="00C8461B" w:rsidP="00C8461B">
            <w:pPr>
              <w:ind w:left="34"/>
              <w:rPr>
                <w:b/>
                <w:bCs/>
              </w:rPr>
            </w:pPr>
            <w:r w:rsidRPr="00A47AF0">
              <w:t>Fierbător de apă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317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Tensiune nominală: 220-240V;</w:t>
            </w:r>
          </w:p>
          <w:p w14:paraId="729F3E06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Frecvenţă nominală: 50/60 Hz;</w:t>
            </w:r>
          </w:p>
          <w:p w14:paraId="621B4FC2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Putere de intrare: 2000-2400W;</w:t>
            </w:r>
          </w:p>
          <w:p w14:paraId="4CCFAEC0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Lungime cablu de alimentare: minim 0,75 m;</w:t>
            </w:r>
          </w:p>
          <w:p w14:paraId="566FDD75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Material carcasă – inox;</w:t>
            </w:r>
          </w:p>
          <w:p w14:paraId="1C8FA5F3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Indicator de funcţionare;</w:t>
            </w:r>
          </w:p>
          <w:p w14:paraId="4DDE29F4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Oprire automata;</w:t>
            </w:r>
          </w:p>
          <w:p w14:paraId="5EFC44D7" w14:textId="77777777" w:rsidR="00271B90" w:rsidRPr="00A47AF0" w:rsidRDefault="00271B90" w:rsidP="00271B90">
            <w:pPr>
              <w:rPr>
                <w:bCs/>
              </w:rPr>
            </w:pPr>
            <w:r w:rsidRPr="00A47AF0">
              <w:rPr>
                <w:bCs/>
              </w:rPr>
              <w:t>Capacitate: minim – 1,5 litri;</w:t>
            </w:r>
          </w:p>
          <w:p w14:paraId="7CEA24FF" w14:textId="0EE9C5B9" w:rsidR="00414D48" w:rsidRPr="000D0A8E" w:rsidRDefault="00271B90" w:rsidP="00271B90">
            <w:r w:rsidRPr="00A47AF0">
              <w:rPr>
                <w:bCs/>
              </w:rPr>
              <w:t>Garanţie: minim – 24 luni</w:t>
            </w:r>
            <w:r>
              <w:rPr>
                <w:bCs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179" w14:textId="77777777" w:rsidR="00414D48" w:rsidRPr="000D0A8E" w:rsidRDefault="00414D48" w:rsidP="00C8461B">
            <w:pPr>
              <w:jc w:val="center"/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E9C17" w14:textId="23ED86B5" w:rsidR="00414D48" w:rsidRDefault="0075449D" w:rsidP="00C8461B">
            <w:pPr>
              <w:jc w:val="center"/>
            </w:pPr>
            <w:r>
              <w:t>----</w:t>
            </w:r>
          </w:p>
        </w:tc>
      </w:tr>
      <w:tr w:rsidR="00414D48" w:rsidRPr="000D0A8E" w14:paraId="61B2560C" w14:textId="77777777" w:rsidTr="00C8461B">
        <w:trPr>
          <w:cantSplit/>
          <w:trHeight w:val="90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2B10DE" w14:textId="77777777" w:rsidR="00414D48" w:rsidRDefault="00414D48" w:rsidP="00C8461B">
            <w:pPr>
              <w:ind w:left="113" w:right="113"/>
              <w:jc w:val="center"/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AED7" w14:textId="77777777" w:rsidR="00C8461B" w:rsidRDefault="00C8461B" w:rsidP="00C8461B">
            <w:pPr>
              <w:ind w:left="34"/>
              <w:rPr>
                <w:b/>
                <w:bCs/>
              </w:rPr>
            </w:pPr>
            <w:r w:rsidRPr="00A47AF0">
              <w:rPr>
                <w:b/>
                <w:bCs/>
              </w:rPr>
              <w:t xml:space="preserve">Lotul nr. 2 </w:t>
            </w:r>
          </w:p>
          <w:p w14:paraId="4E32F05C" w14:textId="1003A7C3" w:rsidR="00414D48" w:rsidRPr="004F2B32" w:rsidRDefault="00C8461B" w:rsidP="00C8461B">
            <w:pPr>
              <w:ind w:left="34"/>
              <w:rPr>
                <w:b/>
                <w:bCs/>
              </w:rPr>
            </w:pPr>
            <w:r w:rsidRPr="00A47AF0">
              <w:t>Cuptor cu micround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67A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Tip: cuptor cu microunde;</w:t>
            </w:r>
          </w:p>
          <w:p w14:paraId="6983401C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Tip control: electronic sau mecanic;</w:t>
            </w:r>
          </w:p>
          <w:p w14:paraId="6B3F73DF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Volum: minim 20 l;</w:t>
            </w:r>
          </w:p>
          <w:p w14:paraId="7C4D1BF5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Diametru  masa rotativă: 28 cm;</w:t>
            </w:r>
          </w:p>
          <w:p w14:paraId="35368037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Putere cuptor: minim 700 W;</w:t>
            </w:r>
          </w:p>
          <w:p w14:paraId="06E17B5A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Acoperire pereţi interiori- email;</w:t>
            </w:r>
          </w:p>
          <w:p w14:paraId="1345D61C" w14:textId="77777777" w:rsidR="00271B90" w:rsidRDefault="00271B90" w:rsidP="00271B90">
            <w:pPr>
              <w:rPr>
                <w:bCs/>
              </w:rPr>
            </w:pPr>
            <w:r>
              <w:rPr>
                <w:bCs/>
              </w:rPr>
              <w:t>Culoare: albă;</w:t>
            </w:r>
          </w:p>
          <w:p w14:paraId="133BDFDA" w14:textId="79339C4D" w:rsidR="00414D48" w:rsidRPr="000D0A8E" w:rsidRDefault="00271B90" w:rsidP="00271B90">
            <w:r>
              <w:rPr>
                <w:bCs/>
              </w:rPr>
              <w:t>Garanţie: minim: 24 luni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D48" w14:textId="77777777" w:rsidR="00414D48" w:rsidRPr="000D0A8E" w:rsidRDefault="00414D48" w:rsidP="00C8461B">
            <w:pPr>
              <w:jc w:val="center"/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11C" w14:textId="77777777" w:rsidR="00414D48" w:rsidRDefault="00414D48" w:rsidP="00C8461B">
            <w:pPr>
              <w:jc w:val="center"/>
            </w:pPr>
          </w:p>
        </w:tc>
      </w:tr>
    </w:tbl>
    <w:p w14:paraId="6DAC85A0" w14:textId="77777777" w:rsidR="0090351D" w:rsidRPr="000D0A8E" w:rsidRDefault="0090351D" w:rsidP="0090351D">
      <w:pPr>
        <w:framePr w:hSpace="180" w:wrap="around" w:vAnchor="page" w:hAnchor="margin" w:y="347"/>
        <w:rPr>
          <w:sz w:val="20"/>
        </w:rPr>
      </w:pPr>
    </w:p>
    <w:p w14:paraId="0E8F3C32" w14:textId="77777777" w:rsidR="0090351D" w:rsidRDefault="0090351D" w:rsidP="0090351D"/>
    <w:p w14:paraId="28050163" w14:textId="77777777" w:rsidR="00C773B2" w:rsidRDefault="00C773B2" w:rsidP="0090351D"/>
    <w:p w14:paraId="631307C8" w14:textId="77777777" w:rsidR="0090351D" w:rsidRPr="000D0A8E" w:rsidRDefault="0090351D" w:rsidP="0090351D">
      <w:r w:rsidRPr="000D0A8E">
        <w:t>Semnat:_______________ Numele, Prenumele:_____________________________ În calitate de: ________________</w:t>
      </w:r>
    </w:p>
    <w:p w14:paraId="6C1E752C" w14:textId="77777777" w:rsidR="0090351D" w:rsidRDefault="0090351D" w:rsidP="0090351D">
      <w:pPr>
        <w:rPr>
          <w:bCs/>
          <w:iCs/>
        </w:rPr>
      </w:pPr>
    </w:p>
    <w:p w14:paraId="6781F9F1" w14:textId="77777777" w:rsidR="0090351D" w:rsidRPr="000D0A8E" w:rsidRDefault="0090351D" w:rsidP="0090351D">
      <w:pPr>
        <w:rPr>
          <w:bCs/>
          <w:iCs/>
        </w:rPr>
      </w:pPr>
      <w:r w:rsidRPr="000D0A8E">
        <w:rPr>
          <w:bCs/>
          <w:iCs/>
        </w:rPr>
        <w:t>Ofertantul: _______________________ Adresa: _____________________________</w:t>
      </w:r>
      <w:r>
        <w:rPr>
          <w:bCs/>
          <w:iCs/>
        </w:rPr>
        <w:t>__________________________</w:t>
      </w:r>
      <w:r w:rsidRPr="000D0A8E">
        <w:rPr>
          <w:bCs/>
          <w:iCs/>
        </w:rPr>
        <w:t>_</w:t>
      </w:r>
    </w:p>
    <w:p w14:paraId="005E6E31" w14:textId="77777777" w:rsidR="0090351D" w:rsidRDefault="0090351D" w:rsidP="0090351D"/>
    <w:p w14:paraId="2AC3205E" w14:textId="77777777" w:rsidR="000D7F35" w:rsidRDefault="00146DF9" w:rsidP="0090351D">
      <w:pPr>
        <w:rPr>
          <w:b/>
          <w:sz w:val="28"/>
          <w:szCs w:val="28"/>
        </w:rPr>
      </w:pPr>
      <w:r w:rsidRPr="00146DF9">
        <w:rPr>
          <w:b/>
          <w:sz w:val="28"/>
          <w:szCs w:val="28"/>
        </w:rPr>
        <w:lastRenderedPageBreak/>
        <w:t>Specificaț</w:t>
      </w:r>
      <w:r w:rsidR="00892691">
        <w:rPr>
          <w:b/>
          <w:sz w:val="28"/>
          <w:szCs w:val="28"/>
        </w:rPr>
        <w:t>ii</w:t>
      </w:r>
      <w:r w:rsidRPr="00146DF9">
        <w:rPr>
          <w:b/>
          <w:sz w:val="28"/>
          <w:szCs w:val="28"/>
        </w:rPr>
        <w:t xml:space="preserve"> de preț</w:t>
      </w:r>
    </w:p>
    <w:p w14:paraId="1ABD6E6C" w14:textId="77777777" w:rsidR="00B103B4" w:rsidRDefault="00B103B4" w:rsidP="005E02EA">
      <w:pPr>
        <w:spacing w:before="240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[Acest tabel va fi completat de către ofertant în coloanele 5,6,7,8, iar de către autoritatea contractantă – în coloanele 1,2,3,4,9,10]</w:t>
      </w:r>
    </w:p>
    <w:p w14:paraId="7041E884" w14:textId="77777777" w:rsidR="000D7F35" w:rsidRDefault="000D7F35" w:rsidP="0090351D"/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992"/>
        <w:gridCol w:w="993"/>
        <w:gridCol w:w="992"/>
        <w:gridCol w:w="1134"/>
        <w:gridCol w:w="2551"/>
        <w:gridCol w:w="1641"/>
      </w:tblGrid>
      <w:tr w:rsidR="00146DF9" w14:paraId="385958C7" w14:textId="77777777" w:rsidTr="00086FA8">
        <w:trPr>
          <w:trHeight w:val="433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1481" w14:textId="77777777" w:rsidR="00146DF9" w:rsidRDefault="00146DF9">
            <w:r w:rsidRPr="00E334F5">
              <w:rPr>
                <w:b/>
              </w:rPr>
              <w:t>Numărul procedurii de achiziție:</w:t>
            </w:r>
            <w:r>
              <w:t xml:space="preserve">  </w:t>
            </w:r>
            <w:r>
              <w:rPr>
                <w:i/>
              </w:rPr>
              <w:t>Informația o găsiți în SIA RSAP</w:t>
            </w:r>
          </w:p>
        </w:tc>
      </w:tr>
      <w:tr w:rsidR="00146DF9" w14:paraId="2ADF6209" w14:textId="77777777" w:rsidTr="00086FA8">
        <w:trPr>
          <w:trHeight w:val="411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FA1CF" w14:textId="28824110" w:rsidR="00146DF9" w:rsidRDefault="00146DF9" w:rsidP="00B74851">
            <w:r w:rsidRPr="00E334F5">
              <w:rPr>
                <w:b/>
              </w:rPr>
              <w:t>Denumirea procedurii de achiziție:</w:t>
            </w:r>
            <w:r>
              <w:t xml:space="preserve">  </w:t>
            </w:r>
            <w:r w:rsidR="00271B90" w:rsidRPr="00414D48">
              <w:rPr>
                <w:rStyle w:val="fontstyle01"/>
                <w:b w:val="0"/>
                <w:bCs w:val="0"/>
                <w:i/>
                <w:iCs/>
                <w:lang w:val="en-US"/>
              </w:rPr>
              <w:t>Aparate de uz casnic</w:t>
            </w:r>
          </w:p>
        </w:tc>
      </w:tr>
      <w:tr w:rsidR="00E334F5" w14:paraId="1EC33AE2" w14:textId="77777777" w:rsidTr="009513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0B2F5" w14:textId="77777777" w:rsidR="00146DF9" w:rsidRDefault="00146DF9" w:rsidP="005E02EA">
            <w:pPr>
              <w:jc w:val="center"/>
            </w:pPr>
            <w:r>
              <w:rPr>
                <w:b/>
              </w:rPr>
              <w:t>Cod CP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E49FB" w14:textId="77777777" w:rsidR="00146DF9" w:rsidRDefault="00165A5E" w:rsidP="005E02EA">
            <w:pPr>
              <w:jc w:val="center"/>
            </w:pPr>
            <w:r>
              <w:rPr>
                <w:b/>
              </w:rPr>
              <w:t>D</w:t>
            </w:r>
            <w:r w:rsidRPr="000D0A8E">
              <w:rPr>
                <w:b/>
              </w:rPr>
              <w:t xml:space="preserve">enumirea </w:t>
            </w:r>
            <w:r w:rsidR="005B6142">
              <w:rPr>
                <w:b/>
              </w:rPr>
              <w:t>bunu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8E805" w14:textId="77777777" w:rsidR="00146DF9" w:rsidRDefault="00146DF9" w:rsidP="005E02EA">
            <w:pPr>
              <w:jc w:val="center"/>
            </w:pPr>
            <w:r>
              <w:rPr>
                <w:b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9C663" w14:textId="77777777" w:rsidR="00146DF9" w:rsidRDefault="00146DF9" w:rsidP="005E02EA">
            <w:pPr>
              <w:jc w:val="center"/>
            </w:pPr>
            <w:r>
              <w:rPr>
                <w:b/>
              </w:rPr>
              <w:t>Cantitat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C6AC7" w14:textId="77777777" w:rsidR="00146DF9" w:rsidRDefault="00146DF9" w:rsidP="005E02EA">
            <w:pPr>
              <w:jc w:val="center"/>
            </w:pPr>
            <w:r>
              <w:rPr>
                <w:b/>
              </w:rPr>
              <w:t>Preţ unitar (fără T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93195" w14:textId="77777777" w:rsidR="00146DF9" w:rsidRDefault="00146DF9" w:rsidP="005E02EA">
            <w:pPr>
              <w:jc w:val="center"/>
            </w:pPr>
            <w:r>
              <w:rPr>
                <w:b/>
              </w:rPr>
              <w:t>Preţ unitar (cu T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FDA13" w14:textId="77777777" w:rsidR="00146DF9" w:rsidRDefault="00146DF9" w:rsidP="00086FA8">
            <w:pPr>
              <w:ind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ma fără</w:t>
            </w:r>
          </w:p>
          <w:p w14:paraId="2CADE68B" w14:textId="77777777" w:rsidR="00146DF9" w:rsidRDefault="00146DF9" w:rsidP="00086FA8">
            <w:pPr>
              <w:ind w:right="-108"/>
              <w:jc w:val="center"/>
            </w:pPr>
            <w:r>
              <w:rPr>
                <w:rFonts w:eastAsia="Times New Roman"/>
                <w:b/>
              </w:rPr>
              <w:t>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21B98" w14:textId="77777777" w:rsidR="00146DF9" w:rsidRDefault="00146DF9" w:rsidP="005E02E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ma</w:t>
            </w:r>
          </w:p>
          <w:p w14:paraId="0299596F" w14:textId="77777777" w:rsidR="00146DF9" w:rsidRDefault="00146DF9" w:rsidP="005E02EA">
            <w:pPr>
              <w:jc w:val="center"/>
            </w:pPr>
            <w:r>
              <w:rPr>
                <w:rFonts w:eastAsia="Times New Roman"/>
                <w:b/>
              </w:rPr>
              <w:t>cu 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8A82D" w14:textId="77777777" w:rsidR="00146DF9" w:rsidRDefault="00146DF9" w:rsidP="005E02E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rmenul de</w:t>
            </w:r>
          </w:p>
          <w:p w14:paraId="7728B0AC" w14:textId="75F26577" w:rsidR="00146DF9" w:rsidRDefault="00086FA8" w:rsidP="005E02EA">
            <w:pPr>
              <w:jc w:val="center"/>
            </w:pPr>
            <w:r>
              <w:rPr>
                <w:rFonts w:eastAsia="Times New Roman"/>
                <w:b/>
              </w:rPr>
              <w:t>livra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E9DA8" w14:textId="77777777" w:rsidR="00146DF9" w:rsidRDefault="00146DF9" w:rsidP="005E02EA">
            <w:pPr>
              <w:jc w:val="center"/>
            </w:pPr>
            <w:r>
              <w:rPr>
                <w:b/>
              </w:rPr>
              <w:t>Clasificație bugetară (IBAN)</w:t>
            </w:r>
          </w:p>
        </w:tc>
      </w:tr>
      <w:tr w:rsidR="00146DF9" w14:paraId="59C51B6F" w14:textId="77777777" w:rsidTr="009513EF">
        <w:trPr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A587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312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13C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2D6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5FD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AA1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5AA" w14:textId="77777777" w:rsidR="00146DF9" w:rsidRDefault="00146DF9" w:rsidP="005E02EA">
            <w:pPr>
              <w:ind w:right="-108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FB3" w14:textId="77777777" w:rsidR="00146DF9" w:rsidRDefault="00146DF9" w:rsidP="005E02EA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E90" w14:textId="77777777" w:rsidR="00146DF9" w:rsidRDefault="00146DF9" w:rsidP="005E02EA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4733" w14:textId="77777777" w:rsidR="00146DF9" w:rsidRDefault="00146DF9" w:rsidP="005E02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9513EF" w14:paraId="66DC9D01" w14:textId="77777777" w:rsidTr="009513EF">
        <w:trPr>
          <w:trHeight w:val="9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BA5C18" w14:textId="63647FD7" w:rsidR="009513EF" w:rsidRPr="004F2B32" w:rsidRDefault="009513EF" w:rsidP="009513EF">
            <w:pPr>
              <w:ind w:left="113" w:right="113"/>
              <w:jc w:val="center"/>
            </w:pPr>
            <w:r>
              <w:t>39700000-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E641" w14:textId="77777777" w:rsidR="009513EF" w:rsidRDefault="009513EF" w:rsidP="009513EF">
            <w:pPr>
              <w:ind w:left="34"/>
              <w:rPr>
                <w:b/>
                <w:bCs/>
              </w:rPr>
            </w:pPr>
            <w:r w:rsidRPr="00A47AF0">
              <w:rPr>
                <w:b/>
                <w:bCs/>
              </w:rPr>
              <w:t xml:space="preserve">Lotul nr. 1 </w:t>
            </w:r>
          </w:p>
          <w:p w14:paraId="7D6BFEB3" w14:textId="58B8297F" w:rsidR="009513EF" w:rsidRPr="004F2B32" w:rsidRDefault="009513EF" w:rsidP="009513EF">
            <w:pPr>
              <w:ind w:left="34"/>
              <w:rPr>
                <w:b/>
                <w:bCs/>
              </w:rPr>
            </w:pPr>
            <w:r w:rsidRPr="00A47AF0">
              <w:t>Fierbător de ap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24" w14:textId="78C15679" w:rsidR="009513EF" w:rsidRDefault="009513EF" w:rsidP="005E02EA">
            <w:pPr>
              <w:jc w:val="center"/>
            </w:pPr>
            <w: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153" w14:textId="44352212" w:rsidR="009513EF" w:rsidRDefault="009513EF" w:rsidP="005E02E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340" w14:textId="77777777" w:rsidR="009513EF" w:rsidRDefault="009513EF" w:rsidP="005E02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DA1" w14:textId="77777777" w:rsidR="009513EF" w:rsidRDefault="009513EF" w:rsidP="005E0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276" w14:textId="77777777" w:rsidR="009513EF" w:rsidRDefault="009513EF" w:rsidP="005E02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DD7" w14:textId="77777777" w:rsidR="009513EF" w:rsidRDefault="009513EF" w:rsidP="005E02E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29B0E" w14:textId="73A46DB1" w:rsidR="009513EF" w:rsidRPr="00B74851" w:rsidRDefault="00BC6F1C" w:rsidP="005E02EA">
            <w:pPr>
              <w:tabs>
                <w:tab w:val="left" w:pos="426"/>
              </w:tabs>
              <w:jc w:val="center"/>
            </w:pPr>
            <w:r>
              <w:rPr>
                <w:bCs/>
                <w:i/>
                <w:color w:val="000000" w:themeColor="text1"/>
              </w:rPr>
              <w:t>L</w:t>
            </w:r>
            <w:bookmarkStart w:id="3" w:name="_GoBack"/>
            <w:bookmarkEnd w:id="3"/>
            <w:r w:rsidRPr="00D70CEF">
              <w:rPr>
                <w:bCs/>
                <w:i/>
                <w:color w:val="000000" w:themeColor="text1"/>
              </w:rPr>
              <w:t>ivrarea bunurilor se va efectua</w:t>
            </w:r>
            <w:r>
              <w:rPr>
                <w:bCs/>
                <w:i/>
                <w:color w:val="000000" w:themeColor="text1"/>
              </w:rPr>
              <w:t xml:space="preserve"> de către Vânzător,</w:t>
            </w:r>
            <w:r w:rsidRPr="00D70CEF">
              <w:rPr>
                <w:bCs/>
                <w:color w:val="000000" w:themeColor="text1"/>
              </w:rPr>
              <w:t xml:space="preserve"> </w:t>
            </w:r>
            <w:r w:rsidRPr="00D70CEF">
              <w:rPr>
                <w:bCs/>
                <w:i/>
                <w:color w:val="000000" w:themeColor="text1"/>
              </w:rPr>
              <w:t>în termen de 5 (cinci) zile lucrătoare de la data primirii comenzi</w:t>
            </w:r>
            <w:r>
              <w:rPr>
                <w:bCs/>
                <w:i/>
                <w:color w:val="000000" w:themeColor="text1"/>
              </w:rPr>
              <w:t>i de la Cumpărător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BEE" w14:textId="77777777" w:rsidR="009513EF" w:rsidRDefault="009513EF" w:rsidP="005E02EA">
            <w:pPr>
              <w:jc w:val="center"/>
            </w:pPr>
            <w:r>
              <w:t>MD97VI000002224212555MDL</w:t>
            </w:r>
          </w:p>
          <w:p w14:paraId="2CBEFD1E" w14:textId="77777777" w:rsidR="009513EF" w:rsidRDefault="009513EF" w:rsidP="005E02EA">
            <w:pPr>
              <w:jc w:val="center"/>
            </w:pPr>
          </w:p>
          <w:p w14:paraId="360131B4" w14:textId="77777777" w:rsidR="009513EF" w:rsidRDefault="009513EF" w:rsidP="005E02EA">
            <w:pPr>
              <w:jc w:val="center"/>
            </w:pPr>
          </w:p>
        </w:tc>
      </w:tr>
      <w:tr w:rsidR="009513EF" w14:paraId="6A409E2B" w14:textId="77777777" w:rsidTr="009513EF">
        <w:trPr>
          <w:trHeight w:val="111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D0E9" w14:textId="77777777" w:rsidR="009513EF" w:rsidRDefault="009513EF" w:rsidP="005E02E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C53" w14:textId="77777777" w:rsidR="009513EF" w:rsidRDefault="009513EF" w:rsidP="009513EF">
            <w:pPr>
              <w:ind w:left="34"/>
              <w:rPr>
                <w:b/>
                <w:bCs/>
              </w:rPr>
            </w:pPr>
            <w:r w:rsidRPr="00A47AF0">
              <w:rPr>
                <w:b/>
                <w:bCs/>
              </w:rPr>
              <w:t xml:space="preserve">Lotul nr. 2 </w:t>
            </w:r>
          </w:p>
          <w:p w14:paraId="550F7680" w14:textId="69C1EE6A" w:rsidR="009513EF" w:rsidRPr="004F2B32" w:rsidRDefault="009513EF" w:rsidP="009513EF">
            <w:pPr>
              <w:ind w:left="34"/>
              <w:rPr>
                <w:b/>
                <w:bCs/>
              </w:rPr>
            </w:pPr>
            <w:r w:rsidRPr="00A47AF0">
              <w:t>Cuptor cu micro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014" w14:textId="4A31BCA5" w:rsidR="009513EF" w:rsidRDefault="009513EF" w:rsidP="005E02EA">
            <w:pPr>
              <w:jc w:val="center"/>
            </w:pPr>
            <w:r>
              <w:t>B</w:t>
            </w:r>
            <w:r>
              <w:t>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876" w14:textId="4568EFAB" w:rsidR="009513EF" w:rsidRDefault="009513EF" w:rsidP="005E02E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7F8" w14:textId="77777777" w:rsidR="009513EF" w:rsidRDefault="009513EF" w:rsidP="005E02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DBB" w14:textId="77777777" w:rsidR="009513EF" w:rsidRDefault="009513EF" w:rsidP="005E02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A91" w14:textId="77777777" w:rsidR="009513EF" w:rsidRDefault="009513EF" w:rsidP="005E02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B6D" w14:textId="77777777" w:rsidR="009513EF" w:rsidRDefault="009513EF" w:rsidP="005E02EA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DAC4" w14:textId="77777777" w:rsidR="009513EF" w:rsidRDefault="009513EF" w:rsidP="005E02EA">
            <w:pPr>
              <w:tabs>
                <w:tab w:val="left" w:pos="426"/>
              </w:tabs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6B3" w14:textId="77777777" w:rsidR="009513EF" w:rsidRDefault="009513EF" w:rsidP="005E02EA">
            <w:pPr>
              <w:jc w:val="center"/>
            </w:pPr>
          </w:p>
        </w:tc>
      </w:tr>
      <w:tr w:rsidR="009513EF" w14:paraId="0D738725" w14:textId="77777777" w:rsidTr="009513EF">
        <w:trPr>
          <w:trHeight w:val="63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EAB" w14:textId="77777777" w:rsidR="009513EF" w:rsidRDefault="009513E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20E7" w14:textId="77777777" w:rsidR="009513EF" w:rsidRDefault="009513EF" w:rsidP="005E02EA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C08" w14:textId="77777777" w:rsidR="009513EF" w:rsidRDefault="009513E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EFF" w14:textId="77777777" w:rsidR="009513EF" w:rsidRDefault="009513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2A6" w14:textId="77777777" w:rsidR="009513EF" w:rsidRDefault="009513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772" w14:textId="77777777" w:rsidR="009513EF" w:rsidRDefault="009513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B6C" w14:textId="77777777" w:rsidR="009513EF" w:rsidRDefault="009513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1C" w14:textId="77777777" w:rsidR="009513EF" w:rsidRDefault="009513EF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13F" w14:textId="77777777" w:rsidR="009513EF" w:rsidRDefault="009513EF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824" w14:textId="77777777" w:rsidR="009513EF" w:rsidRDefault="009513EF"/>
        </w:tc>
      </w:tr>
    </w:tbl>
    <w:p w14:paraId="241456A8" w14:textId="77777777" w:rsidR="00146DF9" w:rsidRDefault="00146DF9" w:rsidP="00146DF9">
      <w:pPr>
        <w:rPr>
          <w:rFonts w:eastAsia="Times New Roman"/>
        </w:rPr>
      </w:pPr>
    </w:p>
    <w:p w14:paraId="3B4D380F" w14:textId="77777777" w:rsidR="00146DF9" w:rsidRDefault="00146DF9" w:rsidP="00146DF9">
      <w:pPr>
        <w:rPr>
          <w:rFonts w:eastAsia="Times New Roman"/>
        </w:rPr>
      </w:pPr>
    </w:p>
    <w:p w14:paraId="1C6C66CD" w14:textId="77777777" w:rsidR="00146DF9" w:rsidRDefault="00146DF9" w:rsidP="00146DF9">
      <w:pPr>
        <w:rPr>
          <w:rFonts w:eastAsia="Times New Roman"/>
        </w:rPr>
      </w:pPr>
    </w:p>
    <w:p w14:paraId="05B087AA" w14:textId="77777777" w:rsidR="00146DF9" w:rsidRDefault="00146DF9" w:rsidP="00146DF9">
      <w:pPr>
        <w:rPr>
          <w:rFonts w:eastAsia="Times New Roman"/>
        </w:rPr>
      </w:pPr>
      <w:r>
        <w:rPr>
          <w:rFonts w:eastAsia="Times New Roman"/>
        </w:rPr>
        <w:t>Semnat:_______________ Numele, Prenumele:_____________________________ În calitate de: ______________</w:t>
      </w:r>
    </w:p>
    <w:p w14:paraId="60513948" w14:textId="77777777" w:rsidR="00146DF9" w:rsidRDefault="00146DF9" w:rsidP="00146DF9">
      <w:pPr>
        <w:rPr>
          <w:rFonts w:eastAsia="Times New Roman"/>
          <w:bCs/>
          <w:iCs/>
        </w:rPr>
      </w:pPr>
    </w:p>
    <w:p w14:paraId="270F65A9" w14:textId="77777777" w:rsidR="00146DF9" w:rsidRDefault="00146DF9" w:rsidP="00146DF9">
      <w:pPr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Ofertantul: _______________________ Adresa: ________________________________________________________</w:t>
      </w:r>
    </w:p>
    <w:p w14:paraId="14BBCA75" w14:textId="77777777" w:rsidR="000D7F35" w:rsidRDefault="000D7F35" w:rsidP="000D7F35"/>
    <w:sectPr w:rsidR="000D7F35" w:rsidSect="00157A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29E6DA24"/>
    <w:lvl w:ilvl="0" w:tplc="4F6AF7C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C1"/>
    <w:rsid w:val="000040D6"/>
    <w:rsid w:val="000728BC"/>
    <w:rsid w:val="00082B8C"/>
    <w:rsid w:val="00086FA8"/>
    <w:rsid w:val="00087379"/>
    <w:rsid w:val="000967C0"/>
    <w:rsid w:val="000D7F35"/>
    <w:rsid w:val="0013714F"/>
    <w:rsid w:val="00142523"/>
    <w:rsid w:val="00146DF9"/>
    <w:rsid w:val="00157AB6"/>
    <w:rsid w:val="00162A50"/>
    <w:rsid w:val="00165A5E"/>
    <w:rsid w:val="00183BF2"/>
    <w:rsid w:val="001F373C"/>
    <w:rsid w:val="00210E18"/>
    <w:rsid w:val="00253FE3"/>
    <w:rsid w:val="00271B90"/>
    <w:rsid w:val="002C3A2F"/>
    <w:rsid w:val="0032169F"/>
    <w:rsid w:val="0035328B"/>
    <w:rsid w:val="003B6FC1"/>
    <w:rsid w:val="003C58F7"/>
    <w:rsid w:val="00414D48"/>
    <w:rsid w:val="00472DB0"/>
    <w:rsid w:val="004B50B4"/>
    <w:rsid w:val="00504DC9"/>
    <w:rsid w:val="00515918"/>
    <w:rsid w:val="00563C25"/>
    <w:rsid w:val="005B6142"/>
    <w:rsid w:val="005E02EA"/>
    <w:rsid w:val="00641D7D"/>
    <w:rsid w:val="00665B69"/>
    <w:rsid w:val="0067650A"/>
    <w:rsid w:val="00693D1B"/>
    <w:rsid w:val="006A3BB8"/>
    <w:rsid w:val="006D08F6"/>
    <w:rsid w:val="00732CF6"/>
    <w:rsid w:val="0073742E"/>
    <w:rsid w:val="0075449D"/>
    <w:rsid w:val="00775FC7"/>
    <w:rsid w:val="007C5C71"/>
    <w:rsid w:val="00805436"/>
    <w:rsid w:val="00842C65"/>
    <w:rsid w:val="00892691"/>
    <w:rsid w:val="008B73DF"/>
    <w:rsid w:val="0090351D"/>
    <w:rsid w:val="0094152E"/>
    <w:rsid w:val="009513EF"/>
    <w:rsid w:val="009D70DC"/>
    <w:rsid w:val="00A13EF1"/>
    <w:rsid w:val="00A21B56"/>
    <w:rsid w:val="00A27575"/>
    <w:rsid w:val="00A6115A"/>
    <w:rsid w:val="00AD1000"/>
    <w:rsid w:val="00B103B4"/>
    <w:rsid w:val="00B446F9"/>
    <w:rsid w:val="00B463AF"/>
    <w:rsid w:val="00B74851"/>
    <w:rsid w:val="00BA4C06"/>
    <w:rsid w:val="00BC6F1C"/>
    <w:rsid w:val="00BE1141"/>
    <w:rsid w:val="00C15377"/>
    <w:rsid w:val="00C70DF5"/>
    <w:rsid w:val="00C773B2"/>
    <w:rsid w:val="00C8461B"/>
    <w:rsid w:val="00C90187"/>
    <w:rsid w:val="00C914F7"/>
    <w:rsid w:val="00CA6F32"/>
    <w:rsid w:val="00D427E1"/>
    <w:rsid w:val="00DA746A"/>
    <w:rsid w:val="00DD4A3E"/>
    <w:rsid w:val="00DE634A"/>
    <w:rsid w:val="00E334F5"/>
    <w:rsid w:val="00EE3756"/>
    <w:rsid w:val="00F12C83"/>
    <w:rsid w:val="00F15166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22DA"/>
  <w15:docId w15:val="{74075481-D0AB-4D25-AF96-85ED085A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B2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qFormat/>
    <w:rsid w:val="00C773B2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7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73B2"/>
    <w:rPr>
      <w:rFonts w:ascii="Calibri Light" w:eastAsia="Calibri" w:hAnsi="Calibri Light" w:cs="Times New Roman"/>
      <w:b/>
      <w:bCs/>
      <w:noProof/>
      <w:color w:val="5B9BD5"/>
      <w:sz w:val="26"/>
      <w:szCs w:val="26"/>
    </w:rPr>
  </w:style>
  <w:style w:type="paragraph" w:customStyle="1" w:styleId="BankNormal">
    <w:name w:val="BankNormal"/>
    <w:basedOn w:val="a"/>
    <w:rsid w:val="00C773B2"/>
    <w:pPr>
      <w:spacing w:after="240"/>
    </w:pPr>
    <w:rPr>
      <w:noProof w:val="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0351D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7F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fontstyle01">
    <w:name w:val="fontstyle01"/>
    <w:basedOn w:val="a0"/>
    <w:rsid w:val="00B103B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03E0-F7C7-4066-B92D-0E513ED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881</Characters>
  <Application>Microsoft Office Word</Application>
  <DocSecurity>0</DocSecurity>
  <Lines>15</Lines>
  <Paragraphs>4</Paragraphs>
  <ScaleCrop>false</ScaleCrop>
  <Company>diakov.n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osca Irina Valentin</dc:creator>
  <cp:keywords/>
  <dc:description/>
  <cp:lastModifiedBy>Prozorov Angela Vasile</cp:lastModifiedBy>
  <cp:revision>183</cp:revision>
  <dcterms:created xsi:type="dcterms:W3CDTF">2020-11-26T05:54:00Z</dcterms:created>
  <dcterms:modified xsi:type="dcterms:W3CDTF">2021-09-07T12:42:00Z</dcterms:modified>
</cp:coreProperties>
</file>